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685"/>
    <w:multiLevelType w:val="hybridMultilevel"/>
    <w:tmpl w:val="D35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61CB"/>
    <w:multiLevelType w:val="hybridMultilevel"/>
    <w:tmpl w:val="CBBC961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3A742144"/>
    <w:multiLevelType w:val="hybridMultilevel"/>
    <w:tmpl w:val="D73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E0F"/>
    <w:multiLevelType w:val="hybridMultilevel"/>
    <w:tmpl w:val="3B1C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E2E"/>
    <w:multiLevelType w:val="hybridMultilevel"/>
    <w:tmpl w:val="693E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46A7A"/>
    <w:multiLevelType w:val="hybridMultilevel"/>
    <w:tmpl w:val="41885E0E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7B5D6355"/>
    <w:multiLevelType w:val="hybridMultilevel"/>
    <w:tmpl w:val="FAB0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MbA0NrYwMzQ2MTVU0lEKTi0uzszPAykwqgUA9GXlcCwAAAA="/>
  </w:docVars>
  <w:rsids>
    <w:rsidRoot w:val="00F461C7"/>
    <w:rsid w:val="00005D8A"/>
    <w:rsid w:val="00007C1C"/>
    <w:rsid w:val="0002275D"/>
    <w:rsid w:val="000439D0"/>
    <w:rsid w:val="00045E4F"/>
    <w:rsid w:val="0006729A"/>
    <w:rsid w:val="0009735F"/>
    <w:rsid w:val="000C12D3"/>
    <w:rsid w:val="000C5EF9"/>
    <w:rsid w:val="000D7328"/>
    <w:rsid w:val="001512A8"/>
    <w:rsid w:val="001522DF"/>
    <w:rsid w:val="00163476"/>
    <w:rsid w:val="001700E0"/>
    <w:rsid w:val="00190659"/>
    <w:rsid w:val="001B2D0F"/>
    <w:rsid w:val="001E0B54"/>
    <w:rsid w:val="0020478E"/>
    <w:rsid w:val="00220865"/>
    <w:rsid w:val="002761D1"/>
    <w:rsid w:val="002B775D"/>
    <w:rsid w:val="002D2FC0"/>
    <w:rsid w:val="003170B7"/>
    <w:rsid w:val="0031717A"/>
    <w:rsid w:val="00327CD7"/>
    <w:rsid w:val="003805AF"/>
    <w:rsid w:val="0038640E"/>
    <w:rsid w:val="003E2135"/>
    <w:rsid w:val="00447FC6"/>
    <w:rsid w:val="004533E9"/>
    <w:rsid w:val="00467AEC"/>
    <w:rsid w:val="00497B8B"/>
    <w:rsid w:val="004F5CDC"/>
    <w:rsid w:val="005068CB"/>
    <w:rsid w:val="00506E22"/>
    <w:rsid w:val="00565CAD"/>
    <w:rsid w:val="00575E08"/>
    <w:rsid w:val="0057737F"/>
    <w:rsid w:val="005D2FD4"/>
    <w:rsid w:val="00624219"/>
    <w:rsid w:val="00626300"/>
    <w:rsid w:val="00627788"/>
    <w:rsid w:val="00643317"/>
    <w:rsid w:val="00643BAA"/>
    <w:rsid w:val="006462EA"/>
    <w:rsid w:val="00651F9B"/>
    <w:rsid w:val="006844BE"/>
    <w:rsid w:val="00684E12"/>
    <w:rsid w:val="0069663E"/>
    <w:rsid w:val="006A7CB6"/>
    <w:rsid w:val="006B6BC9"/>
    <w:rsid w:val="006D18D0"/>
    <w:rsid w:val="006E11B6"/>
    <w:rsid w:val="006F0E19"/>
    <w:rsid w:val="007136AC"/>
    <w:rsid w:val="00721A70"/>
    <w:rsid w:val="00781291"/>
    <w:rsid w:val="007E76FA"/>
    <w:rsid w:val="008005AA"/>
    <w:rsid w:val="0084367F"/>
    <w:rsid w:val="00861B23"/>
    <w:rsid w:val="00885CFE"/>
    <w:rsid w:val="008B0528"/>
    <w:rsid w:val="008C03E7"/>
    <w:rsid w:val="008D0E34"/>
    <w:rsid w:val="008D7777"/>
    <w:rsid w:val="008E5D06"/>
    <w:rsid w:val="008E6035"/>
    <w:rsid w:val="00900D38"/>
    <w:rsid w:val="00917233"/>
    <w:rsid w:val="009A09B8"/>
    <w:rsid w:val="009E0E46"/>
    <w:rsid w:val="009E4492"/>
    <w:rsid w:val="009F778A"/>
    <w:rsid w:val="00A16103"/>
    <w:rsid w:val="00A252DF"/>
    <w:rsid w:val="00A35F4A"/>
    <w:rsid w:val="00A85DBF"/>
    <w:rsid w:val="00A93684"/>
    <w:rsid w:val="00A97EFF"/>
    <w:rsid w:val="00AA4950"/>
    <w:rsid w:val="00AB35EF"/>
    <w:rsid w:val="00AC000A"/>
    <w:rsid w:val="00AC5CC3"/>
    <w:rsid w:val="00AF43B2"/>
    <w:rsid w:val="00B01B12"/>
    <w:rsid w:val="00B432A9"/>
    <w:rsid w:val="00B72637"/>
    <w:rsid w:val="00BA617D"/>
    <w:rsid w:val="00BB4E5E"/>
    <w:rsid w:val="00BB6523"/>
    <w:rsid w:val="00BF504E"/>
    <w:rsid w:val="00C359A1"/>
    <w:rsid w:val="00C35D1D"/>
    <w:rsid w:val="00C37757"/>
    <w:rsid w:val="00C45AAC"/>
    <w:rsid w:val="00C76314"/>
    <w:rsid w:val="00CA5BD1"/>
    <w:rsid w:val="00CB240B"/>
    <w:rsid w:val="00CF6C6D"/>
    <w:rsid w:val="00CF6EF9"/>
    <w:rsid w:val="00D25478"/>
    <w:rsid w:val="00D343C9"/>
    <w:rsid w:val="00D4283F"/>
    <w:rsid w:val="00D858C6"/>
    <w:rsid w:val="00D906F5"/>
    <w:rsid w:val="00D962CB"/>
    <w:rsid w:val="00DA59D2"/>
    <w:rsid w:val="00DE1214"/>
    <w:rsid w:val="00DF0097"/>
    <w:rsid w:val="00E04F3D"/>
    <w:rsid w:val="00E34658"/>
    <w:rsid w:val="00E435AA"/>
    <w:rsid w:val="00E50D68"/>
    <w:rsid w:val="00E51440"/>
    <w:rsid w:val="00E735E9"/>
    <w:rsid w:val="00E81624"/>
    <w:rsid w:val="00EB364D"/>
    <w:rsid w:val="00ED4C8E"/>
    <w:rsid w:val="00F40330"/>
    <w:rsid w:val="00F461C7"/>
    <w:rsid w:val="00F47206"/>
    <w:rsid w:val="00F473AC"/>
    <w:rsid w:val="00F60735"/>
    <w:rsid w:val="00F745BB"/>
    <w:rsid w:val="00FB1C15"/>
    <w:rsid w:val="00FC2D40"/>
    <w:rsid w:val="00FC556A"/>
    <w:rsid w:val="00F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D26D"/>
  <w15:chartTrackingRefBased/>
  <w15:docId w15:val="{37AA348C-B9DE-1F48-B679-3549315B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B240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B240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35D1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045E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4E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4E12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607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styleId="lfej">
    <w:name w:val="header"/>
    <w:basedOn w:val="Norml"/>
    <w:link w:val="lfejChar"/>
    <w:unhideWhenUsed/>
    <w:rsid w:val="00FD1C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CFC"/>
  </w:style>
  <w:style w:type="paragraph" w:styleId="llb">
    <w:name w:val="footer"/>
    <w:basedOn w:val="Norml"/>
    <w:link w:val="llbChar"/>
    <w:uiPriority w:val="99"/>
    <w:unhideWhenUsed/>
    <w:rsid w:val="00FD1C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D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D62FC-9D22-416D-A62A-7F2DC25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4434</Words>
  <Characters>30600</Characters>
  <Application>Microsoft Office Word</Application>
  <DocSecurity>0</DocSecurity>
  <Lines>255</Lines>
  <Paragraphs>6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ás Lukács</cp:lastModifiedBy>
  <cp:revision>10</cp:revision>
  <dcterms:created xsi:type="dcterms:W3CDTF">2018-10-16T14:08:00Z</dcterms:created>
  <dcterms:modified xsi:type="dcterms:W3CDTF">2020-04-20T19:44:00Z</dcterms:modified>
</cp:coreProperties>
</file>